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64"/>
        <w:tblW w:w="15276" w:type="dxa"/>
        <w:tblLook w:val="00A0"/>
      </w:tblPr>
      <w:tblGrid>
        <w:gridCol w:w="4910"/>
        <w:gridCol w:w="4911"/>
        <w:gridCol w:w="5455"/>
      </w:tblGrid>
      <w:tr w:rsidR="002E1EEA" w:rsidRPr="003D0E91" w:rsidTr="00957A95">
        <w:tc>
          <w:tcPr>
            <w:tcW w:w="4910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2E1EEA" w:rsidRPr="00EE0C45" w:rsidRDefault="002E1EEA" w:rsidP="00371D1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</w:tr>
    </w:tbl>
    <w:p w:rsidR="00437FB1" w:rsidRDefault="00437FB1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18" w:rsidRPr="002D3722" w:rsidRDefault="002E1EEA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22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371D18" w:rsidRPr="002D3722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</w:t>
      </w:r>
    </w:p>
    <w:p w:rsidR="00371D18" w:rsidRPr="002D3722" w:rsidRDefault="00371D18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22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2D3722" w:rsidRPr="002D3722" w:rsidRDefault="002D3722" w:rsidP="00371D1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</w:t>
      </w:r>
      <w:r w:rsidRPr="002D3722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«Березняковское сельское поселение»</w:t>
      </w:r>
    </w:p>
    <w:p w:rsidR="00371D18" w:rsidRPr="00371D18" w:rsidRDefault="002D3722" w:rsidP="00371D18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1D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1D18" w:rsidRPr="00371D1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 Иркутской области)</w:t>
      </w:r>
    </w:p>
    <w:p w:rsidR="002E1EEA" w:rsidRPr="00437FB1" w:rsidRDefault="00371D18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2E1EEA" w:rsidRPr="00437FB1">
        <w:rPr>
          <w:rFonts w:ascii="Times New Roman" w:hAnsi="Times New Roman" w:cs="Times New Roman"/>
          <w:sz w:val="26"/>
          <w:szCs w:val="26"/>
        </w:rPr>
        <w:t xml:space="preserve"> </w:t>
      </w:r>
      <w:r w:rsidRPr="00437FB1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2E1EEA" w:rsidRDefault="002E1EEA" w:rsidP="002E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5" w:type="dxa"/>
        <w:tblLook w:val="04A0"/>
      </w:tblPr>
      <w:tblGrid>
        <w:gridCol w:w="473"/>
        <w:gridCol w:w="2144"/>
        <w:gridCol w:w="1903"/>
        <w:gridCol w:w="1587"/>
        <w:gridCol w:w="1421"/>
        <w:gridCol w:w="1652"/>
        <w:gridCol w:w="1610"/>
        <w:gridCol w:w="2138"/>
        <w:gridCol w:w="2157"/>
      </w:tblGrid>
      <w:tr w:rsidR="004D227F" w:rsidTr="00B101CD">
        <w:tc>
          <w:tcPr>
            <w:tcW w:w="473" w:type="dxa"/>
            <w:vMerge w:val="restart"/>
          </w:tcPr>
          <w:p w:rsidR="004D227F" w:rsidRPr="009A6F1B" w:rsidRDefault="004D227F" w:rsidP="002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7" w:type="dxa"/>
            <w:gridSpan w:val="5"/>
          </w:tcPr>
          <w:p w:rsidR="004D227F" w:rsidRPr="009A6F1B" w:rsidRDefault="004D227F" w:rsidP="0043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ритории многоквартирного дома</w:t>
            </w:r>
            <w:r w:rsidR="00437FB1"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</w:t>
            </w: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омов</w:t>
            </w:r>
            <w:r w:rsidR="00437FB1"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Merge w:val="restart"/>
          </w:tcPr>
          <w:p w:rsidR="004D227F" w:rsidRPr="009A6F1B" w:rsidRDefault="004D227F" w:rsidP="002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2138" w:type="dxa"/>
            <w:vMerge w:val="restart"/>
          </w:tcPr>
          <w:p w:rsidR="004D227F" w:rsidRPr="009A6F1B" w:rsidRDefault="004D227F" w:rsidP="004D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57" w:type="dxa"/>
            <w:vMerge w:val="restart"/>
          </w:tcPr>
          <w:p w:rsidR="004D227F" w:rsidRPr="009A6F1B" w:rsidRDefault="004D227F" w:rsidP="004D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требности в  финансировании на восстановление благоустройства территории, тыс</w:t>
            </w:r>
            <w:proofErr w:type="gramStart"/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. </w:t>
            </w:r>
          </w:p>
        </w:tc>
      </w:tr>
      <w:tr w:rsidR="00B101CD" w:rsidTr="00B101CD">
        <w:tc>
          <w:tcPr>
            <w:tcW w:w="473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4D227F" w:rsidRPr="009A6F1B" w:rsidRDefault="004D227F" w:rsidP="001666B4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  <w:r w:rsidR="00437FB1"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  <w:r w:rsidR="001666B4"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1903" w:type="dxa"/>
          </w:tcPr>
          <w:p w:rsidR="004D227F" w:rsidRPr="009A6F1B" w:rsidRDefault="001666B4" w:rsidP="002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, сельское поселение</w:t>
            </w:r>
            <w:r w:rsidR="00437FB1"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587" w:type="dxa"/>
          </w:tcPr>
          <w:p w:rsidR="004D227F" w:rsidRPr="009A6F1B" w:rsidRDefault="004D227F" w:rsidP="002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21" w:type="dxa"/>
          </w:tcPr>
          <w:p w:rsidR="004D227F" w:rsidRPr="009A6F1B" w:rsidRDefault="004D227F" w:rsidP="0083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</w:p>
        </w:tc>
        <w:tc>
          <w:tcPr>
            <w:tcW w:w="1652" w:type="dxa"/>
          </w:tcPr>
          <w:p w:rsidR="004D227F" w:rsidRPr="009A6F1B" w:rsidRDefault="004D227F" w:rsidP="0083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610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CD" w:rsidTr="00B101CD">
        <w:tc>
          <w:tcPr>
            <w:tcW w:w="473" w:type="dxa"/>
          </w:tcPr>
          <w:p w:rsidR="004D227F" w:rsidRPr="009A6F1B" w:rsidRDefault="002D3722" w:rsidP="002E1EEA">
            <w:pPr>
              <w:jc w:val="center"/>
              <w:rPr>
                <w:rFonts w:ascii="Times New Roman" w:hAnsi="Times New Roman" w:cs="Times New Roman"/>
              </w:rPr>
            </w:pPr>
            <w:r w:rsidRPr="009A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</w:tcPr>
          <w:p w:rsidR="004D227F" w:rsidRPr="009A6F1B" w:rsidRDefault="002D3722" w:rsidP="002E1EEA">
            <w:pPr>
              <w:jc w:val="center"/>
              <w:rPr>
                <w:rFonts w:ascii="Times New Roman" w:hAnsi="Times New Roman" w:cs="Times New Roman"/>
              </w:rPr>
            </w:pPr>
            <w:r w:rsidRPr="009A6F1B">
              <w:rPr>
                <w:rFonts w:ascii="Times New Roman" w:hAnsi="Times New Roman" w:cs="Times New Roman"/>
              </w:rPr>
              <w:t xml:space="preserve">Нижнеилимский район, </w:t>
            </w:r>
            <w:r w:rsidR="009A6F1B" w:rsidRPr="009A6F1B">
              <w:rPr>
                <w:rFonts w:ascii="Times New Roman" w:hAnsi="Times New Roman" w:cs="Times New Roman"/>
              </w:rPr>
              <w:t xml:space="preserve"> Ир</w:t>
            </w:r>
            <w:r w:rsidR="009A6F1B">
              <w:rPr>
                <w:rFonts w:ascii="Times New Roman" w:hAnsi="Times New Roman" w:cs="Times New Roman"/>
              </w:rPr>
              <w:t>кутская область</w:t>
            </w:r>
          </w:p>
        </w:tc>
        <w:tc>
          <w:tcPr>
            <w:tcW w:w="1903" w:type="dxa"/>
          </w:tcPr>
          <w:p w:rsidR="004D227F" w:rsidRPr="009A6F1B" w:rsidRDefault="009A6F1B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сельское поселение</w:t>
            </w:r>
          </w:p>
        </w:tc>
        <w:tc>
          <w:tcPr>
            <w:tcW w:w="1587" w:type="dxa"/>
          </w:tcPr>
          <w:p w:rsidR="004D227F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421" w:type="dxa"/>
          </w:tcPr>
          <w:p w:rsidR="004D227F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652" w:type="dxa"/>
          </w:tcPr>
          <w:p w:rsidR="004D227F" w:rsidRPr="009A6F1B" w:rsidRDefault="00C02341" w:rsidP="002E3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, №18</w:t>
            </w:r>
            <w:bookmarkStart w:id="0" w:name="_GoBack"/>
            <w:bookmarkEnd w:id="0"/>
          </w:p>
        </w:tc>
        <w:tc>
          <w:tcPr>
            <w:tcW w:w="1610" w:type="dxa"/>
          </w:tcPr>
          <w:p w:rsidR="004D227F" w:rsidRPr="009A6F1B" w:rsidRDefault="002E36A2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14</w:t>
            </w:r>
          </w:p>
        </w:tc>
        <w:tc>
          <w:tcPr>
            <w:tcW w:w="2138" w:type="dxa"/>
          </w:tcPr>
          <w:p w:rsidR="004D227F" w:rsidRPr="009A6F1B" w:rsidRDefault="0046713E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57" w:type="dxa"/>
          </w:tcPr>
          <w:p w:rsidR="004D227F" w:rsidRPr="009A6F1B" w:rsidRDefault="00DB0A18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02341">
              <w:rPr>
                <w:rFonts w:ascii="Times New Roman" w:hAnsi="Times New Roman" w:cs="Times New Roman"/>
              </w:rPr>
              <w:t>,0</w:t>
            </w:r>
          </w:p>
        </w:tc>
      </w:tr>
      <w:tr w:rsidR="00B101CD" w:rsidTr="00B101CD">
        <w:tc>
          <w:tcPr>
            <w:tcW w:w="473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4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 w:rsidRPr="009A6F1B">
              <w:rPr>
                <w:rFonts w:ascii="Times New Roman" w:hAnsi="Times New Roman" w:cs="Times New Roman"/>
              </w:rPr>
              <w:t>Нижнеилимский район,  Ир</w:t>
            </w:r>
            <w:r>
              <w:rPr>
                <w:rFonts w:ascii="Times New Roman" w:hAnsi="Times New Roman" w:cs="Times New Roman"/>
              </w:rPr>
              <w:t>кутская область</w:t>
            </w:r>
          </w:p>
        </w:tc>
        <w:tc>
          <w:tcPr>
            <w:tcW w:w="1903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сельское поселение</w:t>
            </w:r>
          </w:p>
        </w:tc>
        <w:tc>
          <w:tcPr>
            <w:tcW w:w="1587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421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652" w:type="dxa"/>
          </w:tcPr>
          <w:p w:rsidR="002D3722" w:rsidRPr="009A6F1B" w:rsidRDefault="00CA1B1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, №36, №38</w:t>
            </w:r>
          </w:p>
        </w:tc>
        <w:tc>
          <w:tcPr>
            <w:tcW w:w="1610" w:type="dxa"/>
          </w:tcPr>
          <w:p w:rsidR="002D3722" w:rsidRPr="009A6F1B" w:rsidRDefault="002E36A2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27</w:t>
            </w:r>
          </w:p>
        </w:tc>
        <w:tc>
          <w:tcPr>
            <w:tcW w:w="2138" w:type="dxa"/>
          </w:tcPr>
          <w:p w:rsidR="002D3722" w:rsidRPr="009A6F1B" w:rsidRDefault="00CA1B1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57" w:type="dxa"/>
          </w:tcPr>
          <w:p w:rsidR="002D3722" w:rsidRPr="009A6F1B" w:rsidRDefault="00DB0A18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CA1B11">
              <w:rPr>
                <w:rFonts w:ascii="Times New Roman" w:hAnsi="Times New Roman" w:cs="Times New Roman"/>
              </w:rPr>
              <w:t>,0</w:t>
            </w:r>
          </w:p>
        </w:tc>
      </w:tr>
      <w:tr w:rsidR="00B101CD" w:rsidTr="00B101CD">
        <w:tc>
          <w:tcPr>
            <w:tcW w:w="473" w:type="dxa"/>
          </w:tcPr>
          <w:p w:rsidR="002D3722" w:rsidRPr="009A6F1B" w:rsidRDefault="00B101CD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4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 w:rsidRPr="009A6F1B">
              <w:rPr>
                <w:rFonts w:ascii="Times New Roman" w:hAnsi="Times New Roman" w:cs="Times New Roman"/>
              </w:rPr>
              <w:t>Нижнеилимский район,  Ир</w:t>
            </w:r>
            <w:r>
              <w:rPr>
                <w:rFonts w:ascii="Times New Roman" w:hAnsi="Times New Roman" w:cs="Times New Roman"/>
              </w:rPr>
              <w:t>кутская область</w:t>
            </w:r>
          </w:p>
        </w:tc>
        <w:tc>
          <w:tcPr>
            <w:tcW w:w="1903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сельское поселение</w:t>
            </w:r>
          </w:p>
        </w:tc>
        <w:tc>
          <w:tcPr>
            <w:tcW w:w="1587" w:type="dxa"/>
          </w:tcPr>
          <w:p w:rsidR="002D3722" w:rsidRPr="009A6F1B" w:rsidRDefault="00C0234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421" w:type="dxa"/>
          </w:tcPr>
          <w:p w:rsidR="002D3722" w:rsidRPr="009A6F1B" w:rsidRDefault="00CA1B11" w:rsidP="002E1E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652" w:type="dxa"/>
          </w:tcPr>
          <w:p w:rsidR="002D3722" w:rsidRPr="009A6F1B" w:rsidRDefault="00CA1B11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, №33</w:t>
            </w:r>
          </w:p>
        </w:tc>
        <w:tc>
          <w:tcPr>
            <w:tcW w:w="1610" w:type="dxa"/>
          </w:tcPr>
          <w:p w:rsidR="002D3722" w:rsidRPr="009A6F1B" w:rsidRDefault="002E36A2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3</w:t>
            </w:r>
          </w:p>
        </w:tc>
        <w:tc>
          <w:tcPr>
            <w:tcW w:w="2138" w:type="dxa"/>
          </w:tcPr>
          <w:p w:rsidR="002D3722" w:rsidRPr="009A6F1B" w:rsidRDefault="00B101CD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57" w:type="dxa"/>
          </w:tcPr>
          <w:p w:rsidR="002D3722" w:rsidRPr="009A6F1B" w:rsidRDefault="00DB0A18" w:rsidP="002E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B101CD">
              <w:rPr>
                <w:rFonts w:ascii="Times New Roman" w:hAnsi="Times New Roman" w:cs="Times New Roman"/>
              </w:rPr>
              <w:t>,0</w:t>
            </w:r>
          </w:p>
        </w:tc>
      </w:tr>
      <w:tr w:rsidR="00B101CD" w:rsidTr="00B101CD">
        <w:tc>
          <w:tcPr>
            <w:tcW w:w="473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4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 w:rsidRPr="009A6F1B">
              <w:rPr>
                <w:rFonts w:ascii="Times New Roman" w:hAnsi="Times New Roman" w:cs="Times New Roman"/>
              </w:rPr>
              <w:t>Нижнеилимский район,  Ир</w:t>
            </w:r>
            <w:r>
              <w:rPr>
                <w:rFonts w:ascii="Times New Roman" w:hAnsi="Times New Roman" w:cs="Times New Roman"/>
              </w:rPr>
              <w:t>кутская область</w:t>
            </w:r>
          </w:p>
        </w:tc>
        <w:tc>
          <w:tcPr>
            <w:tcW w:w="1903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сельское поселение</w:t>
            </w:r>
          </w:p>
        </w:tc>
        <w:tc>
          <w:tcPr>
            <w:tcW w:w="1587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421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</w:t>
            </w:r>
            <w:r w:rsidR="00C708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08D2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652" w:type="dxa"/>
          </w:tcPr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101CD" w:rsidRPr="009A6F1B" w:rsidRDefault="00B101CD" w:rsidP="00B10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B101CD" w:rsidRPr="009A6F1B" w:rsidRDefault="002E36A2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14</w:t>
            </w:r>
          </w:p>
        </w:tc>
        <w:tc>
          <w:tcPr>
            <w:tcW w:w="2138" w:type="dxa"/>
          </w:tcPr>
          <w:p w:rsidR="00B101CD" w:rsidRPr="009A6F1B" w:rsidRDefault="00C708D2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57" w:type="dxa"/>
          </w:tcPr>
          <w:p w:rsidR="00B101CD" w:rsidRPr="009A6F1B" w:rsidRDefault="00DB0A18" w:rsidP="00B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B101CD">
              <w:rPr>
                <w:rFonts w:ascii="Times New Roman" w:hAnsi="Times New Roman" w:cs="Times New Roman"/>
              </w:rPr>
              <w:t>,0</w:t>
            </w:r>
          </w:p>
        </w:tc>
      </w:tr>
    </w:tbl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  <w:b/>
        </w:rPr>
      </w:pPr>
      <w:r w:rsidRPr="00957A95">
        <w:rPr>
          <w:rFonts w:ascii="Times New Roman" w:hAnsi="Times New Roman" w:cs="Times New Roman"/>
          <w:b/>
        </w:rPr>
        <w:t>Справочно: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Общее количество дворовых территорий в муниципальном образовании </w:t>
      </w:r>
      <w:r w:rsidR="00437FB1">
        <w:rPr>
          <w:rFonts w:ascii="Times New Roman" w:hAnsi="Times New Roman" w:cs="Times New Roman"/>
        </w:rPr>
        <w:t>Иркутской области</w:t>
      </w:r>
      <w:r w:rsidRPr="00957A95">
        <w:rPr>
          <w:rFonts w:ascii="Times New Roman" w:hAnsi="Times New Roman" w:cs="Times New Roman"/>
        </w:rPr>
        <w:t>___</w:t>
      </w:r>
      <w:r w:rsidR="002E36A2">
        <w:rPr>
          <w:rFonts w:ascii="Times New Roman" w:hAnsi="Times New Roman" w:cs="Times New Roman"/>
        </w:rPr>
        <w:t>4</w:t>
      </w:r>
      <w:r w:rsidRPr="00957A95">
        <w:rPr>
          <w:rFonts w:ascii="Times New Roman" w:hAnsi="Times New Roman" w:cs="Times New Roman"/>
        </w:rPr>
        <w:t>___ ед.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в отношении которых проведена инвентаризация, ___</w:t>
      </w:r>
      <w:r w:rsidR="002E36A2">
        <w:rPr>
          <w:rFonts w:ascii="Times New Roman" w:hAnsi="Times New Roman" w:cs="Times New Roman"/>
        </w:rPr>
        <w:t>4</w:t>
      </w:r>
      <w:r w:rsidRPr="00957A95">
        <w:rPr>
          <w:rFonts w:ascii="Times New Roman" w:hAnsi="Times New Roman" w:cs="Times New Roman"/>
        </w:rPr>
        <w:t>__ ед.</w:t>
      </w:r>
    </w:p>
    <w:p w:rsidR="002E1EEA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подлежащих благоустройству, по результатам инвентаризации   ___</w:t>
      </w:r>
      <w:r w:rsidR="002E36A2">
        <w:rPr>
          <w:rFonts w:ascii="Times New Roman" w:hAnsi="Times New Roman" w:cs="Times New Roman"/>
        </w:rPr>
        <w:t>4</w:t>
      </w:r>
      <w:r w:rsidRPr="00957A95">
        <w:rPr>
          <w:rFonts w:ascii="Times New Roman" w:hAnsi="Times New Roman" w:cs="Times New Roman"/>
        </w:rPr>
        <w:t xml:space="preserve">___ ед. </w:t>
      </w:r>
    </w:p>
    <w:p w:rsidR="002E36A2" w:rsidRDefault="002E36A2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A5874" w:rsidRDefault="00371D18" w:rsidP="00C708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lastRenderedPageBreak/>
        <w:t xml:space="preserve">Раздел 2. </w:t>
      </w:r>
      <w:r w:rsidR="00832BED" w:rsidRPr="00437FB1">
        <w:rPr>
          <w:rFonts w:ascii="Times New Roman" w:hAnsi="Times New Roman" w:cs="Times New Roman"/>
          <w:sz w:val="26"/>
          <w:szCs w:val="26"/>
        </w:rPr>
        <w:t>Адресный пер</w:t>
      </w:r>
      <w:r w:rsidR="004D227F" w:rsidRPr="00437FB1">
        <w:rPr>
          <w:rFonts w:ascii="Times New Roman" w:hAnsi="Times New Roman" w:cs="Times New Roman"/>
          <w:sz w:val="26"/>
          <w:szCs w:val="26"/>
        </w:rPr>
        <w:t xml:space="preserve">ечень общественных </w:t>
      </w:r>
      <w:r w:rsidRPr="00437FB1">
        <w:rPr>
          <w:rFonts w:ascii="Times New Roman" w:hAnsi="Times New Roman" w:cs="Times New Roman"/>
          <w:sz w:val="26"/>
          <w:szCs w:val="26"/>
        </w:rPr>
        <w:t>территорий, нуждающихся в благоустройстве и подлежащих благоустройству в 2018-2022 годах</w:t>
      </w:r>
    </w:p>
    <w:p w:rsidR="001666B4" w:rsidRPr="00437FB1" w:rsidRDefault="001666B4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ook w:val="04A0"/>
      </w:tblPr>
      <w:tblGrid>
        <w:gridCol w:w="1231"/>
        <w:gridCol w:w="2146"/>
        <w:gridCol w:w="2182"/>
        <w:gridCol w:w="1438"/>
        <w:gridCol w:w="1518"/>
        <w:gridCol w:w="1188"/>
        <w:gridCol w:w="1729"/>
        <w:gridCol w:w="1589"/>
        <w:gridCol w:w="1971"/>
      </w:tblGrid>
      <w:tr w:rsidR="004D227F" w:rsidTr="00C708D2">
        <w:tc>
          <w:tcPr>
            <w:tcW w:w="1785" w:type="dxa"/>
            <w:vMerge w:val="restart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28" w:type="dxa"/>
            <w:gridSpan w:val="5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759" w:type="dxa"/>
            <w:vMerge w:val="restart"/>
          </w:tcPr>
          <w:p w:rsidR="004D227F" w:rsidRPr="007973E5" w:rsidRDefault="00C708D2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</w:t>
            </w:r>
            <w:r w:rsidR="004D227F"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в.м.</w:t>
            </w:r>
          </w:p>
        </w:tc>
        <w:tc>
          <w:tcPr>
            <w:tcW w:w="1630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имеющего удобный пешеходный доступ к основным </w:t>
            </w:r>
            <w:r w:rsidR="00D10FB7">
              <w:rPr>
                <w:rFonts w:ascii="Times New Roman" w:hAnsi="Times New Roman" w:cs="Times New Roman"/>
                <w:sz w:val="24"/>
                <w:szCs w:val="24"/>
              </w:rPr>
              <w:t>площадкам территории, чел.</w:t>
            </w:r>
          </w:p>
        </w:tc>
        <w:tc>
          <w:tcPr>
            <w:tcW w:w="1990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оустройства территории, 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1666B4" w:rsidTr="00C708D2">
        <w:tc>
          <w:tcPr>
            <w:tcW w:w="1785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AD2125" w:rsidRPr="007973E5" w:rsidRDefault="00AD2125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182" w:type="dxa"/>
          </w:tcPr>
          <w:p w:rsidR="00AD2125" w:rsidRPr="007973E5" w:rsidRDefault="00AD2125" w:rsidP="0016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е, сельское поселение</w:t>
            </w:r>
          </w:p>
        </w:tc>
        <w:tc>
          <w:tcPr>
            <w:tcW w:w="1439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851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209" w:type="dxa"/>
          </w:tcPr>
          <w:p w:rsidR="00AD2125" w:rsidRPr="007973E5" w:rsidRDefault="00AD2125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 (при наличии)</w:t>
            </w:r>
          </w:p>
        </w:tc>
        <w:tc>
          <w:tcPr>
            <w:tcW w:w="1759" w:type="dxa"/>
            <w:vMerge/>
          </w:tcPr>
          <w:p w:rsidR="00AD2125" w:rsidRDefault="00AD2125" w:rsidP="004D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2182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39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851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1209" w:type="dxa"/>
          </w:tcPr>
          <w:p w:rsidR="00C708D2" w:rsidRPr="009A6F1B" w:rsidRDefault="00D10FB7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759" w:type="dxa"/>
          </w:tcPr>
          <w:p w:rsidR="00C708D2" w:rsidRPr="009A6F1B" w:rsidRDefault="002E36A2" w:rsidP="00C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3</w:t>
            </w:r>
          </w:p>
        </w:tc>
        <w:tc>
          <w:tcPr>
            <w:tcW w:w="1630" w:type="dxa"/>
          </w:tcPr>
          <w:p w:rsidR="00C708D2" w:rsidRPr="009A6F1B" w:rsidRDefault="00D10FB7" w:rsidP="002E3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36A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90" w:type="dxa"/>
          </w:tcPr>
          <w:p w:rsidR="00C708D2" w:rsidRDefault="00DB0A18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36A2">
              <w:rPr>
                <w:rFonts w:ascii="Times New Roman" w:hAnsi="Times New Roman" w:cs="Times New Roman"/>
              </w:rPr>
              <w:t>00,0</w:t>
            </w:r>
          </w:p>
        </w:tc>
      </w:tr>
      <w:tr w:rsidR="00D10FB7" w:rsidTr="00C708D2">
        <w:tc>
          <w:tcPr>
            <w:tcW w:w="1785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C708D2" w:rsidRPr="009A6F1B" w:rsidRDefault="00C708D2" w:rsidP="00C70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B7" w:rsidTr="00C708D2">
        <w:tc>
          <w:tcPr>
            <w:tcW w:w="1785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708D2" w:rsidRDefault="00C708D2" w:rsidP="00C7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27F" w:rsidRPr="00957A95" w:rsidRDefault="004D227F" w:rsidP="004D227F">
      <w:pPr>
        <w:spacing w:after="0" w:line="240" w:lineRule="auto"/>
        <w:rPr>
          <w:rFonts w:ascii="Times New Roman" w:hAnsi="Times New Roman" w:cs="Times New Roman"/>
          <w:b/>
        </w:rPr>
      </w:pPr>
      <w:r w:rsidRPr="00957A95">
        <w:rPr>
          <w:rFonts w:ascii="Times New Roman" w:hAnsi="Times New Roman" w:cs="Times New Roman"/>
          <w:b/>
        </w:rPr>
        <w:t>Справочно:</w:t>
      </w:r>
    </w:p>
    <w:p w:rsidR="004D227F" w:rsidRPr="00957A95" w:rsidRDefault="004D227F" w:rsidP="00B85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Общее количество общественных территорий (объектов) в муниципальном образовании</w:t>
      </w:r>
      <w:r w:rsidR="00437FB1">
        <w:rPr>
          <w:rFonts w:ascii="Times New Roman" w:hAnsi="Times New Roman" w:cs="Times New Roman"/>
        </w:rPr>
        <w:t xml:space="preserve"> Иркутской области</w:t>
      </w:r>
      <w:r w:rsidRPr="00957A95">
        <w:rPr>
          <w:rFonts w:ascii="Times New Roman" w:hAnsi="Times New Roman" w:cs="Times New Roman"/>
        </w:rPr>
        <w:t xml:space="preserve"> ___</w:t>
      </w:r>
      <w:r w:rsidR="002E36A2">
        <w:rPr>
          <w:rFonts w:ascii="Times New Roman" w:hAnsi="Times New Roman" w:cs="Times New Roman"/>
        </w:rPr>
        <w:t>1</w:t>
      </w:r>
      <w:r w:rsidRPr="00957A95">
        <w:rPr>
          <w:rFonts w:ascii="Times New Roman" w:hAnsi="Times New Roman" w:cs="Times New Roman"/>
        </w:rPr>
        <w:t>___ ед.</w:t>
      </w:r>
    </w:p>
    <w:p w:rsidR="00437FB1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общественных территорий (объектов), в отношении которых проведена инвентаризация, ____</w:t>
      </w:r>
      <w:r w:rsidR="002E36A2">
        <w:rPr>
          <w:rFonts w:ascii="Times New Roman" w:hAnsi="Times New Roman" w:cs="Times New Roman"/>
        </w:rPr>
        <w:t>1</w:t>
      </w:r>
      <w:r w:rsidRPr="00957A95">
        <w:rPr>
          <w:rFonts w:ascii="Times New Roman" w:hAnsi="Times New Roman" w:cs="Times New Roman"/>
        </w:rPr>
        <w:t>___ ед.</w:t>
      </w:r>
    </w:p>
    <w:p w:rsidR="004D227F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общественных территорий (объектов), подлежащих благоустройству, по результатам инвентаризации   _</w:t>
      </w:r>
      <w:r w:rsidRPr="00B85988">
        <w:rPr>
          <w:rFonts w:ascii="Times New Roman" w:hAnsi="Times New Roman" w:cs="Times New Roman"/>
          <w:u w:val="single"/>
        </w:rPr>
        <w:t>__</w:t>
      </w:r>
      <w:r w:rsidR="002E36A2">
        <w:rPr>
          <w:rFonts w:ascii="Times New Roman" w:hAnsi="Times New Roman" w:cs="Times New Roman"/>
          <w:u w:val="single"/>
        </w:rPr>
        <w:t>1</w:t>
      </w:r>
      <w:r w:rsidRPr="00B85988">
        <w:rPr>
          <w:rFonts w:ascii="Times New Roman" w:hAnsi="Times New Roman" w:cs="Times New Roman"/>
          <w:u w:val="single"/>
        </w:rPr>
        <w:t>___</w:t>
      </w:r>
      <w:r w:rsidRPr="00957A95">
        <w:rPr>
          <w:rFonts w:ascii="Times New Roman" w:hAnsi="Times New Roman" w:cs="Times New Roman"/>
        </w:rPr>
        <w:t>_ ед.</w:t>
      </w:r>
    </w:p>
    <w:p w:rsidR="002E36A2" w:rsidRDefault="002E36A2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2E36A2" w:rsidRDefault="002E36A2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85988" w:rsidRPr="00437FB1" w:rsidRDefault="00371D1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lastRenderedPageBreak/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B85988" w:rsidRPr="00437FB1" w:rsidRDefault="00B8598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2013"/>
        <w:gridCol w:w="1843"/>
        <w:gridCol w:w="1471"/>
        <w:gridCol w:w="1193"/>
        <w:gridCol w:w="1428"/>
        <w:gridCol w:w="1477"/>
        <w:gridCol w:w="1559"/>
        <w:gridCol w:w="1774"/>
        <w:gridCol w:w="1701"/>
      </w:tblGrid>
      <w:tr w:rsidR="00371D18" w:rsidRPr="007973E5" w:rsidTr="00F81F40">
        <w:tc>
          <w:tcPr>
            <w:tcW w:w="675" w:type="dxa"/>
            <w:vMerge w:val="restart"/>
          </w:tcPr>
          <w:p w:rsidR="00371D18" w:rsidRPr="007973E5" w:rsidRDefault="00371D1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8" w:type="dxa"/>
            <w:gridSpan w:val="5"/>
          </w:tcPr>
          <w:p w:rsidR="00371D18" w:rsidRPr="007973E5" w:rsidRDefault="00371D1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477" w:type="dxa"/>
            <w:vMerge w:val="restart"/>
          </w:tcPr>
          <w:p w:rsidR="00371D18" w:rsidRPr="00B85988" w:rsidRDefault="00B85988" w:rsidP="00B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371D18" w:rsidRPr="00B85988" w:rsidRDefault="00371D1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774" w:type="dxa"/>
            <w:vMerge w:val="restart"/>
          </w:tcPr>
          <w:p w:rsidR="00371D18" w:rsidRPr="007973E5" w:rsidRDefault="007973E5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ность населения,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живающего в пределах террито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>рии чел., чел.</w:t>
            </w:r>
          </w:p>
        </w:tc>
        <w:tc>
          <w:tcPr>
            <w:tcW w:w="1701" w:type="dxa"/>
            <w:vMerge w:val="restart"/>
          </w:tcPr>
          <w:p w:rsidR="00371D18" w:rsidRPr="007973E5" w:rsidRDefault="00371D1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благоустройства территории, 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371D18" w:rsidTr="00F81F40">
        <w:tc>
          <w:tcPr>
            <w:tcW w:w="675" w:type="dxa"/>
            <w:vMerge/>
          </w:tcPr>
          <w:p w:rsidR="00371D18" w:rsidRPr="007973E5" w:rsidRDefault="00371D18" w:rsidP="00766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:rsidR="00371D18" w:rsidRPr="00437FB1" w:rsidRDefault="00371D18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193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28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при 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1477" w:type="dxa"/>
            <w:vMerge/>
          </w:tcPr>
          <w:p w:rsidR="00371D18" w:rsidRDefault="00371D18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1D18" w:rsidRDefault="00371D18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371D18" w:rsidRDefault="00371D18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71D18" w:rsidRDefault="00371D18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6A2" w:rsidTr="00F81F40">
        <w:tc>
          <w:tcPr>
            <w:tcW w:w="675" w:type="dxa"/>
          </w:tcPr>
          <w:p w:rsidR="002E36A2" w:rsidRDefault="002E36A2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2E36A2" w:rsidRPr="002E36A2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193" w:type="dxa"/>
          </w:tcPr>
          <w:p w:rsidR="002E36A2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28" w:type="dxa"/>
          </w:tcPr>
          <w:p w:rsidR="002E36A2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7" w:type="dxa"/>
          </w:tcPr>
          <w:p w:rsidR="002E36A2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E36A2" w:rsidRPr="002E36A2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ортуна»</w:t>
            </w:r>
          </w:p>
        </w:tc>
        <w:tc>
          <w:tcPr>
            <w:tcW w:w="1559" w:type="dxa"/>
          </w:tcPr>
          <w:p w:rsidR="002E36A2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</w:t>
            </w:r>
          </w:p>
        </w:tc>
        <w:tc>
          <w:tcPr>
            <w:tcW w:w="1774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81F40" w:rsidTr="00F81F40">
        <w:tc>
          <w:tcPr>
            <w:tcW w:w="675" w:type="dxa"/>
          </w:tcPr>
          <w:p w:rsidR="00F81F40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F81F40" w:rsidRPr="009A6F1B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F81F40" w:rsidRPr="009A6F1B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F81F40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193" w:type="dxa"/>
          </w:tcPr>
          <w:p w:rsidR="00F81F40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28" w:type="dxa"/>
          </w:tcPr>
          <w:p w:rsidR="00F81F40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7" w:type="dxa"/>
          </w:tcPr>
          <w:p w:rsidR="00F81F40" w:rsidRPr="002E36A2" w:rsidRDefault="00F81F40" w:rsidP="00F81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Продовольственный «Домовой»</w:t>
            </w:r>
          </w:p>
        </w:tc>
        <w:tc>
          <w:tcPr>
            <w:tcW w:w="1559" w:type="dxa"/>
          </w:tcPr>
          <w:p w:rsidR="00F81F40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4</w:t>
            </w:r>
          </w:p>
        </w:tc>
        <w:tc>
          <w:tcPr>
            <w:tcW w:w="1774" w:type="dxa"/>
          </w:tcPr>
          <w:p w:rsidR="00F81F40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F81F40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36A2" w:rsidTr="00F81F40">
        <w:tc>
          <w:tcPr>
            <w:tcW w:w="675" w:type="dxa"/>
          </w:tcPr>
          <w:p w:rsidR="002E36A2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2E36A2" w:rsidRPr="002E36A2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193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7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Байкал»</w:t>
            </w:r>
          </w:p>
        </w:tc>
        <w:tc>
          <w:tcPr>
            <w:tcW w:w="1559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4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36A2" w:rsidTr="00F81F40">
        <w:tc>
          <w:tcPr>
            <w:tcW w:w="675" w:type="dxa"/>
          </w:tcPr>
          <w:p w:rsidR="002E36A2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2E36A2" w:rsidRPr="002E36A2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>Поселок Березняки</w:t>
            </w:r>
          </w:p>
        </w:tc>
        <w:tc>
          <w:tcPr>
            <w:tcW w:w="1193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28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7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Березка»</w:t>
            </w:r>
          </w:p>
        </w:tc>
        <w:tc>
          <w:tcPr>
            <w:tcW w:w="1559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74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36A2" w:rsidTr="00F81F40">
        <w:tc>
          <w:tcPr>
            <w:tcW w:w="675" w:type="dxa"/>
          </w:tcPr>
          <w:p w:rsidR="002E36A2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2E36A2" w:rsidRPr="009A6F1B" w:rsidRDefault="002E36A2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2E36A2" w:rsidRPr="002E36A2" w:rsidRDefault="002E36A2" w:rsidP="00A84219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 w:rsidR="00A84219">
              <w:rPr>
                <w:rFonts w:ascii="Times New Roman" w:hAnsi="Times New Roman" w:cs="Times New Roman"/>
              </w:rPr>
              <w:t>Игирма</w:t>
            </w:r>
          </w:p>
        </w:tc>
        <w:tc>
          <w:tcPr>
            <w:tcW w:w="1193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Октября </w:t>
            </w:r>
          </w:p>
        </w:tc>
        <w:tc>
          <w:tcPr>
            <w:tcW w:w="1428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7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1559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774" w:type="dxa"/>
          </w:tcPr>
          <w:p w:rsidR="002E36A2" w:rsidRPr="002E36A2" w:rsidRDefault="007667A8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701" w:type="dxa"/>
          </w:tcPr>
          <w:p w:rsidR="002E36A2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19">
              <w:rPr>
                <w:rFonts w:ascii="Times New Roman" w:hAnsi="Times New Roman" w:cs="Times New Roman"/>
                <w:sz w:val="24"/>
                <w:szCs w:val="24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19">
              <w:rPr>
                <w:rFonts w:ascii="Times New Roman" w:hAnsi="Times New Roman" w:cs="Times New Roman"/>
                <w:sz w:val="24"/>
                <w:szCs w:val="24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19">
              <w:rPr>
                <w:rFonts w:ascii="Times New Roman" w:hAnsi="Times New Roman" w:cs="Times New Roman"/>
                <w:sz w:val="24"/>
                <w:szCs w:val="24"/>
              </w:rPr>
              <w:t>Поселок Игирма</w:t>
            </w:r>
          </w:p>
        </w:tc>
        <w:tc>
          <w:tcPr>
            <w:tcW w:w="119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4219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</w:tc>
        <w:tc>
          <w:tcPr>
            <w:tcW w:w="1428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1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77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Игирма</w:t>
            </w:r>
          </w:p>
        </w:tc>
        <w:tc>
          <w:tcPr>
            <w:tcW w:w="119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 лет Октября</w:t>
            </w:r>
          </w:p>
        </w:tc>
        <w:tc>
          <w:tcPr>
            <w:tcW w:w="1428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1559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2E36A2" w:rsidRDefault="00A84219" w:rsidP="00A84219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19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</w:p>
        </w:tc>
        <w:tc>
          <w:tcPr>
            <w:tcW w:w="1428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Теремок»</w:t>
            </w:r>
          </w:p>
        </w:tc>
        <w:tc>
          <w:tcPr>
            <w:tcW w:w="1559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Игирма</w:t>
            </w:r>
          </w:p>
        </w:tc>
        <w:tc>
          <w:tcPr>
            <w:tcW w:w="119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428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1559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2E36A2" w:rsidRDefault="00A84219" w:rsidP="00A84219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193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</w:p>
        </w:tc>
        <w:tc>
          <w:tcPr>
            <w:tcW w:w="1428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7" w:type="dxa"/>
          </w:tcPr>
          <w:p w:rsidR="00A84219" w:rsidRPr="00A84219" w:rsidRDefault="00A84219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еркурий»</w:t>
            </w:r>
          </w:p>
        </w:tc>
        <w:tc>
          <w:tcPr>
            <w:tcW w:w="1559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84219" w:rsidTr="00F81F40">
        <w:tc>
          <w:tcPr>
            <w:tcW w:w="675" w:type="dxa"/>
          </w:tcPr>
          <w:p w:rsidR="00A84219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A84219" w:rsidRPr="009A6F1B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A84219" w:rsidRPr="002E36A2" w:rsidRDefault="00A84219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Игирма</w:t>
            </w:r>
          </w:p>
        </w:tc>
        <w:tc>
          <w:tcPr>
            <w:tcW w:w="1193" w:type="dxa"/>
          </w:tcPr>
          <w:p w:rsidR="00A84219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</w:t>
            </w:r>
          </w:p>
        </w:tc>
        <w:tc>
          <w:tcPr>
            <w:tcW w:w="1428" w:type="dxa"/>
          </w:tcPr>
          <w:p w:rsidR="00A84219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A84219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Нортон-1»</w:t>
            </w:r>
          </w:p>
        </w:tc>
        <w:tc>
          <w:tcPr>
            <w:tcW w:w="1559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74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A84219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81F40" w:rsidTr="00F81F40">
        <w:tc>
          <w:tcPr>
            <w:tcW w:w="675" w:type="dxa"/>
          </w:tcPr>
          <w:p w:rsidR="00F81F40" w:rsidRDefault="00F81F40" w:rsidP="0076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3" w:type="dxa"/>
          </w:tcPr>
          <w:p w:rsidR="00F81F40" w:rsidRPr="009A6F1B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 район, Иркутская область</w:t>
            </w:r>
          </w:p>
        </w:tc>
        <w:tc>
          <w:tcPr>
            <w:tcW w:w="1843" w:type="dxa"/>
          </w:tcPr>
          <w:p w:rsidR="00F81F40" w:rsidRPr="009A6F1B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овское муниципальное образование</w:t>
            </w:r>
          </w:p>
        </w:tc>
        <w:tc>
          <w:tcPr>
            <w:tcW w:w="1471" w:type="dxa"/>
          </w:tcPr>
          <w:p w:rsidR="00F81F40" w:rsidRPr="002E36A2" w:rsidRDefault="00F81F40" w:rsidP="007667A8">
            <w:pPr>
              <w:jc w:val="center"/>
              <w:rPr>
                <w:rFonts w:ascii="Times New Roman" w:hAnsi="Times New Roman" w:cs="Times New Roman"/>
              </w:rPr>
            </w:pPr>
            <w:r w:rsidRPr="002E36A2">
              <w:rPr>
                <w:rFonts w:ascii="Times New Roman" w:hAnsi="Times New Roman" w:cs="Times New Roman"/>
              </w:rPr>
              <w:t xml:space="preserve">Поселок </w:t>
            </w:r>
            <w:r>
              <w:rPr>
                <w:rFonts w:ascii="Times New Roman" w:hAnsi="Times New Roman" w:cs="Times New Roman"/>
              </w:rPr>
              <w:t>Игирма</w:t>
            </w:r>
          </w:p>
        </w:tc>
        <w:tc>
          <w:tcPr>
            <w:tcW w:w="1193" w:type="dxa"/>
          </w:tcPr>
          <w:p w:rsidR="00F81F40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428" w:type="dxa"/>
          </w:tcPr>
          <w:p w:rsidR="00F81F40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F81F40" w:rsidRPr="00A84219" w:rsidRDefault="00F81F40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Нортон-2»</w:t>
            </w:r>
          </w:p>
        </w:tc>
        <w:tc>
          <w:tcPr>
            <w:tcW w:w="1559" w:type="dxa"/>
          </w:tcPr>
          <w:p w:rsidR="00F81F40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4" w:type="dxa"/>
          </w:tcPr>
          <w:p w:rsidR="00F81F40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F81F40" w:rsidRPr="00A84219" w:rsidRDefault="007667A8" w:rsidP="007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</w:p>
    <w:p w:rsidR="00B85988" w:rsidRPr="00957A95" w:rsidRDefault="00B85988" w:rsidP="00371D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Look w:val="04A0"/>
      </w:tblPr>
      <w:tblGrid>
        <w:gridCol w:w="6096"/>
        <w:gridCol w:w="3969"/>
        <w:gridCol w:w="5103"/>
      </w:tblGrid>
      <w:tr w:rsidR="00957A95" w:rsidRPr="007A3B36" w:rsidTr="002D3722">
        <w:tc>
          <w:tcPr>
            <w:tcW w:w="6096" w:type="dxa"/>
            <w:shd w:val="clear" w:color="auto" w:fill="auto"/>
          </w:tcPr>
          <w:p w:rsidR="00957A95" w:rsidRDefault="002D3722" w:rsidP="007667A8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3722">
              <w:rPr>
                <w:rFonts w:ascii="Times New Roman" w:hAnsi="Times New Roman"/>
                <w:i/>
                <w:sz w:val="28"/>
                <w:szCs w:val="28"/>
              </w:rPr>
              <w:t xml:space="preserve">Глава </w:t>
            </w:r>
            <w:r w:rsidR="00832355">
              <w:rPr>
                <w:rFonts w:ascii="Times New Roman" w:hAnsi="Times New Roman"/>
                <w:i/>
                <w:sz w:val="28"/>
                <w:szCs w:val="28"/>
              </w:rPr>
              <w:t>муниципального образования</w:t>
            </w:r>
          </w:p>
          <w:p w:rsidR="00832355" w:rsidRPr="002D3722" w:rsidRDefault="00832355" w:rsidP="007667A8">
            <w:pPr>
              <w:suppressAutoHyphens/>
              <w:spacing w:after="12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Березняковское сельское поселение»</w:t>
            </w:r>
          </w:p>
          <w:p w:rsidR="00957A95" w:rsidRPr="002D3722" w:rsidRDefault="00957A95" w:rsidP="007667A8">
            <w:pPr>
              <w:suppressAutoHyphens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7A95" w:rsidRPr="002D3722" w:rsidRDefault="00957A95" w:rsidP="002D3722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57A95" w:rsidRPr="002D3722" w:rsidRDefault="002D3722" w:rsidP="002D3722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3722">
              <w:rPr>
                <w:rFonts w:ascii="Times New Roman" w:hAnsi="Times New Roman"/>
                <w:i/>
                <w:sz w:val="28"/>
                <w:szCs w:val="28"/>
              </w:rPr>
              <w:t>А.П. Ефимова</w:t>
            </w:r>
            <w:r w:rsidR="00957A95" w:rsidRPr="002D37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D227F" w:rsidRDefault="004D227F" w:rsidP="004D22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7F" w:rsidRDefault="004D227F"/>
    <w:p w:rsidR="007973E5" w:rsidRDefault="007973E5"/>
    <w:p w:rsidR="007973E5" w:rsidRDefault="007973E5"/>
    <w:sectPr w:rsidR="007973E5" w:rsidSect="00437FB1">
      <w:headerReference w:type="default" r:id="rId7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A8" w:rsidRDefault="007667A8">
      <w:pPr>
        <w:spacing w:after="0" w:line="240" w:lineRule="auto"/>
      </w:pPr>
      <w:r>
        <w:separator/>
      </w:r>
    </w:p>
  </w:endnote>
  <w:endnote w:type="continuationSeparator" w:id="0">
    <w:p w:rsidR="007667A8" w:rsidRDefault="007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A8" w:rsidRDefault="007667A8">
      <w:pPr>
        <w:spacing w:after="0" w:line="240" w:lineRule="auto"/>
      </w:pPr>
      <w:r>
        <w:separator/>
      </w:r>
    </w:p>
  </w:footnote>
  <w:footnote w:type="continuationSeparator" w:id="0">
    <w:p w:rsidR="007667A8" w:rsidRDefault="0076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086351"/>
      <w:docPartObj>
        <w:docPartGallery w:val="Page Numbers (Top of Page)"/>
        <w:docPartUnique/>
      </w:docPartObj>
    </w:sdtPr>
    <w:sdtContent>
      <w:p w:rsidR="007667A8" w:rsidRDefault="007667A8">
        <w:pPr>
          <w:pStyle w:val="a4"/>
          <w:jc w:val="center"/>
        </w:pPr>
        <w:fldSimple w:instr="PAGE   \* MERGEFORMAT">
          <w:r w:rsidR="00AD0264">
            <w:rPr>
              <w:noProof/>
            </w:rPr>
            <w:t>2</w:t>
          </w:r>
        </w:fldSimple>
      </w:p>
    </w:sdtContent>
  </w:sdt>
  <w:p w:rsidR="007667A8" w:rsidRDefault="007667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EA"/>
    <w:rsid w:val="0002640E"/>
    <w:rsid w:val="000B4E0D"/>
    <w:rsid w:val="001666B4"/>
    <w:rsid w:val="001E30E6"/>
    <w:rsid w:val="002D3722"/>
    <w:rsid w:val="002E1EEA"/>
    <w:rsid w:val="002E36A2"/>
    <w:rsid w:val="00320F63"/>
    <w:rsid w:val="00342797"/>
    <w:rsid w:val="00371D18"/>
    <w:rsid w:val="00437FB1"/>
    <w:rsid w:val="00440000"/>
    <w:rsid w:val="0046713E"/>
    <w:rsid w:val="004A1197"/>
    <w:rsid w:val="004C71B9"/>
    <w:rsid w:val="004D227F"/>
    <w:rsid w:val="00723BED"/>
    <w:rsid w:val="007667A8"/>
    <w:rsid w:val="007973E5"/>
    <w:rsid w:val="007B6019"/>
    <w:rsid w:val="00832355"/>
    <w:rsid w:val="00832BED"/>
    <w:rsid w:val="008D35A3"/>
    <w:rsid w:val="00957A95"/>
    <w:rsid w:val="009A6F1B"/>
    <w:rsid w:val="009B4EE9"/>
    <w:rsid w:val="00A17181"/>
    <w:rsid w:val="00A84219"/>
    <w:rsid w:val="00AD0264"/>
    <w:rsid w:val="00AD2125"/>
    <w:rsid w:val="00B101CD"/>
    <w:rsid w:val="00B85988"/>
    <w:rsid w:val="00C02341"/>
    <w:rsid w:val="00C10A9D"/>
    <w:rsid w:val="00C708D2"/>
    <w:rsid w:val="00CA1B11"/>
    <w:rsid w:val="00CA6749"/>
    <w:rsid w:val="00D10FB7"/>
    <w:rsid w:val="00D81CE8"/>
    <w:rsid w:val="00DB0A18"/>
    <w:rsid w:val="00EA5874"/>
    <w:rsid w:val="00F81F40"/>
    <w:rsid w:val="00FE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7E89-CAC5-45BF-8BD3-7ACBB85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XTreme.ws</cp:lastModifiedBy>
  <cp:revision>2</cp:revision>
  <cp:lastPrinted>2017-08-04T04:03:00Z</cp:lastPrinted>
  <dcterms:created xsi:type="dcterms:W3CDTF">2017-08-04T04:31:00Z</dcterms:created>
  <dcterms:modified xsi:type="dcterms:W3CDTF">2017-08-04T04:31:00Z</dcterms:modified>
</cp:coreProperties>
</file>